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E469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69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1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220D" w:rsidRDefault="00E469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220D">
        <w:br w:type="page"/>
      </w:r>
    </w:p>
    <w:p w:rsidR="00B7220D" w:rsidRDefault="00B7220D">
      <w:r>
        <w:lastRenderedPageBreak/>
        <w:t xml:space="preserve">Datum potvrzení objednávky dodavatelem:  </w:t>
      </w:r>
      <w:r w:rsidR="00E4699B">
        <w:t>19.3.2020</w:t>
      </w:r>
    </w:p>
    <w:p w:rsidR="00B7220D" w:rsidRDefault="00B7220D">
      <w:r>
        <w:t>Potvrzení objednávky:</w:t>
      </w:r>
    </w:p>
    <w:p w:rsidR="00E4699B" w:rsidRDefault="00E4699B">
      <w:r>
        <w:t xml:space="preserve">From: </w:t>
      </w:r>
    </w:p>
    <w:p w:rsidR="00E4699B" w:rsidRDefault="00E4699B">
      <w:r>
        <w:t>Sent: Thursday, March 19, 2020 8:59 AM</w:t>
      </w:r>
    </w:p>
    <w:p w:rsidR="00E4699B" w:rsidRDefault="00E4699B">
      <w:r>
        <w:t>To: MTZ &lt;mtz@vodarna.cz&gt;</w:t>
      </w:r>
    </w:p>
    <w:p w:rsidR="00E4699B" w:rsidRDefault="00E4699B">
      <w:r>
        <w:t>Subject: Re: Vodárna Plzeň,Objednávka materiálu M2020/0308</w:t>
      </w:r>
    </w:p>
    <w:p w:rsidR="00E4699B" w:rsidRDefault="00E4699B"/>
    <w:p w:rsidR="00E4699B" w:rsidRDefault="00E4699B">
      <w:r>
        <w:t>Dobrý den,</w:t>
      </w:r>
    </w:p>
    <w:p w:rsidR="00E4699B" w:rsidRDefault="00E4699B">
      <w:r>
        <w:t>potvrzuji přijetí objednávky.</w:t>
      </w:r>
    </w:p>
    <w:p w:rsidR="00E4699B" w:rsidRDefault="00E4699B">
      <w:r>
        <w:t>S pozdravem</w:t>
      </w:r>
    </w:p>
    <w:p w:rsidR="00E4699B" w:rsidRDefault="00E4699B"/>
    <w:p w:rsidR="00E4699B" w:rsidRDefault="00E4699B">
      <w:r>
        <w:t>Sokoflok, s.r.o.</w:t>
      </w:r>
    </w:p>
    <w:p w:rsidR="00E4699B" w:rsidRDefault="00E4699B"/>
    <w:p w:rsidR="00B7220D" w:rsidRDefault="00B722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0D" w:rsidRDefault="00B7220D" w:rsidP="000071C6">
      <w:pPr>
        <w:spacing w:after="0" w:line="240" w:lineRule="auto"/>
      </w:pPr>
      <w:r>
        <w:separator/>
      </w:r>
    </w:p>
  </w:endnote>
  <w:endnote w:type="continuationSeparator" w:id="0">
    <w:p w:rsidR="00B7220D" w:rsidRDefault="00B722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699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0D" w:rsidRDefault="00B7220D" w:rsidP="000071C6">
      <w:pPr>
        <w:spacing w:after="0" w:line="240" w:lineRule="auto"/>
      </w:pPr>
      <w:r>
        <w:separator/>
      </w:r>
    </w:p>
  </w:footnote>
  <w:footnote w:type="continuationSeparator" w:id="0">
    <w:p w:rsidR="00B7220D" w:rsidRDefault="00B722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220D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699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33BCE2-6CC6-4F9E-9BF5-6E9353C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5156-9F3A-4B6A-AB54-3C15C1037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D20F9-EC23-4D90-8E53-66483F2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9T08:37:00Z</dcterms:created>
  <dcterms:modified xsi:type="dcterms:W3CDTF">2020-03-19T08:37:00Z</dcterms:modified>
</cp:coreProperties>
</file>